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F0" w:rsidRDefault="00A213F0" w:rsidP="005306E5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Estimado Cliente:</w:t>
      </w:r>
    </w:p>
    <w:p w:rsidR="005306E5" w:rsidRPr="005306E5" w:rsidRDefault="005306E5" w:rsidP="005306E5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273099" w:rsidRPr="005306E5" w:rsidRDefault="00A213F0" w:rsidP="005306E5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 xml:space="preserve">En cumplimiento con la </w:t>
      </w:r>
      <w:r w:rsidR="00273099" w:rsidRPr="005306E5">
        <w:rPr>
          <w:rFonts w:ascii="Arial Unicode MS" w:eastAsia="Arial Unicode MS" w:hAnsi="Arial Unicode MS" w:cs="Arial Unicode MS"/>
          <w:lang w:val="es-UY"/>
        </w:rPr>
        <w:t>Ley 19.574 de 20 de diciembre de 2017</w:t>
      </w:r>
      <w:r w:rsidRPr="005306E5">
        <w:rPr>
          <w:rFonts w:ascii="Arial Unicode MS" w:eastAsia="Arial Unicode MS" w:hAnsi="Arial Unicode MS" w:cs="Arial Unicode MS"/>
          <w:lang w:val="es-UY"/>
        </w:rPr>
        <w:t xml:space="preserve"> (Ley Integral contra el Lavado de Activos) y el Art. 57 Decreto 379/018 de 12 de noviembre de 2018, solicitamos a Usted, por operar en un remate público, completar el siguiente formulario.</w:t>
      </w:r>
    </w:p>
    <w:p w:rsidR="005306E5" w:rsidRDefault="005306E5" w:rsidP="005306E5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5306E5" w:rsidRPr="005306E5" w:rsidRDefault="005306E5" w:rsidP="005306E5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A213F0" w:rsidRPr="005306E5" w:rsidRDefault="00A213F0" w:rsidP="005306E5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Rogamos nos lo envíe en los próximos 10 días, a través de las siguientes vías:</w:t>
      </w:r>
    </w:p>
    <w:p w:rsidR="00A213F0" w:rsidRPr="005306E5" w:rsidRDefault="00A213F0" w:rsidP="005306E5">
      <w:pPr>
        <w:pStyle w:val="Prrafodelista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Por correo a nuestras oficinas de Jamaica 3132, barrio Carrasco, Montevideo</w:t>
      </w:r>
    </w:p>
    <w:p w:rsidR="002C64F7" w:rsidRPr="002C64F7" w:rsidRDefault="00A213F0" w:rsidP="002C64F7">
      <w:pPr>
        <w:pStyle w:val="Prrafodelista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 xml:space="preserve">Por mail a </w:t>
      </w:r>
      <w:hyperlink r:id="rId8" w:history="1">
        <w:r w:rsidRPr="005306E5">
          <w:rPr>
            <w:rStyle w:val="Hipervnculo"/>
            <w:rFonts w:ascii="Arial Unicode MS" w:eastAsia="Arial Unicode MS" w:hAnsi="Arial Unicode MS" w:cs="Arial Unicode MS"/>
            <w:lang w:val="es-UY"/>
          </w:rPr>
          <w:t>ley19574@escritoriodutra.com</w:t>
        </w:r>
      </w:hyperlink>
      <w:r w:rsidRPr="005306E5">
        <w:rPr>
          <w:rFonts w:ascii="Arial Unicode MS" w:eastAsia="Arial Unicode MS" w:hAnsi="Arial Unicode MS" w:cs="Arial Unicode MS"/>
          <w:lang w:val="es-UY"/>
        </w:rPr>
        <w:t xml:space="preserve"> (en ese caso, solicítenos el formulario o descárguelo de nuestra web </w:t>
      </w:r>
      <w:hyperlink r:id="rId9" w:history="1">
        <w:r w:rsidRPr="005306E5">
          <w:rPr>
            <w:rStyle w:val="Hipervnculo"/>
            <w:rFonts w:ascii="Arial Unicode MS" w:eastAsia="Arial Unicode MS" w:hAnsi="Arial Unicode MS" w:cs="Arial Unicode MS"/>
            <w:lang w:val="es-UY"/>
          </w:rPr>
          <w:t>www.escritoriodutra.com</w:t>
        </w:r>
      </w:hyperlink>
      <w:r w:rsidRPr="005306E5">
        <w:rPr>
          <w:rFonts w:ascii="Arial Unicode MS" w:eastAsia="Arial Unicode MS" w:hAnsi="Arial Unicode MS" w:cs="Arial Unicode MS"/>
          <w:lang w:val="es-UY"/>
        </w:rPr>
        <w:t>).</w:t>
      </w:r>
    </w:p>
    <w:p w:rsidR="005306E5" w:rsidRDefault="005306E5" w:rsidP="005306E5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5306E5" w:rsidRDefault="005306E5" w:rsidP="005306E5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5306E5" w:rsidRPr="005306E5" w:rsidRDefault="005306E5" w:rsidP="005306E5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A213F0" w:rsidRDefault="00A213F0" w:rsidP="005306E5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Desde ya muchas gracias y disculpe las molestias causadas.</w:t>
      </w:r>
    </w:p>
    <w:p w:rsidR="005306E5" w:rsidRDefault="005306E5" w:rsidP="005306E5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5306E5" w:rsidRDefault="005306E5" w:rsidP="005306E5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5306E5" w:rsidRPr="005306E5" w:rsidRDefault="005306E5" w:rsidP="005306E5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5306E5" w:rsidRDefault="005306E5" w:rsidP="005306E5">
      <w:pPr>
        <w:spacing w:line="240" w:lineRule="auto"/>
        <w:rPr>
          <w:rFonts w:ascii="Arial Unicode MS" w:eastAsia="Arial Unicode MS" w:hAnsi="Arial Unicode MS" w:cs="Arial Unicode MS"/>
          <w:sz w:val="18"/>
          <w:szCs w:val="18"/>
          <w:lang w:val="es-UY"/>
        </w:rPr>
      </w:pPr>
    </w:p>
    <w:p w:rsidR="005306E5" w:rsidRDefault="005306E5" w:rsidP="005306E5">
      <w:pPr>
        <w:spacing w:line="240" w:lineRule="auto"/>
        <w:rPr>
          <w:rFonts w:ascii="Arial Unicode MS" w:eastAsia="Arial Unicode MS" w:hAnsi="Arial Unicode MS" w:cs="Arial Unicode MS"/>
          <w:sz w:val="18"/>
          <w:szCs w:val="18"/>
          <w:lang w:val="es-UY"/>
        </w:rPr>
      </w:pPr>
    </w:p>
    <w:p w:rsidR="005306E5" w:rsidRDefault="005306E5">
      <w:pPr>
        <w:rPr>
          <w:rFonts w:ascii="Arial Unicode MS" w:eastAsia="Arial Unicode MS" w:hAnsi="Arial Unicode MS" w:cs="Arial Unicode MS"/>
          <w:sz w:val="18"/>
          <w:szCs w:val="18"/>
          <w:lang w:val="es-UY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UY"/>
        </w:rPr>
        <w:br w:type="page"/>
      </w:r>
      <w:bookmarkStart w:id="0" w:name="_GoBack"/>
      <w:bookmarkEnd w:id="0"/>
    </w:p>
    <w:p w:rsidR="005306E5" w:rsidRDefault="005306E5" w:rsidP="005306E5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lastRenderedPageBreak/>
        <w:t xml:space="preserve">DEBIDA DILIGENCIA </w:t>
      </w: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INTENSIFICADA </w:t>
      </w:r>
    </w:p>
    <w:p w:rsidR="005306E5" w:rsidRDefault="005306E5" w:rsidP="005306E5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Persona Física</w:t>
      </w:r>
    </w:p>
    <w:p w:rsidR="005306E5" w:rsidRPr="00A213F0" w:rsidRDefault="005306E5" w:rsidP="005306E5">
      <w:pPr>
        <w:spacing w:line="240" w:lineRule="auto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</w:p>
    <w:p w:rsidR="00BB72F8" w:rsidRPr="007956E3" w:rsidRDefault="002B331E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DE19F0">
        <w:rPr>
          <w:rFonts w:ascii="Arial" w:eastAsia="Arial Unicode MS" w:hAnsi="Arial" w:cs="Arial"/>
          <w:b/>
          <w:lang w:val="es-UY"/>
        </w:rPr>
        <w:t xml:space="preserve">- </w:t>
      </w:r>
      <w:r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7956E3">
        <w:rPr>
          <w:rFonts w:ascii="Arial" w:eastAsia="Arial Unicode MS" w:hAnsi="Arial" w:cs="Arial"/>
          <w:b/>
          <w:lang w:val="es-UY"/>
        </w:rPr>
        <w:t>PERSONA FÍS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E54DD" w:rsidRPr="0033740C" w:rsidTr="007254D8">
        <w:trPr>
          <w:trHeight w:val="510"/>
        </w:trPr>
        <w:tc>
          <w:tcPr>
            <w:tcW w:w="8897" w:type="dxa"/>
          </w:tcPr>
          <w:p w:rsidR="006E54DD" w:rsidRPr="0037648B" w:rsidRDefault="006E54DD" w:rsidP="007254D8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</w:t>
            </w:r>
            <w:r w:rsidR="007B7D4F"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</w:t>
            </w: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 xml:space="preserve"> Y APELLIDOS COMPLETOS:</w:t>
            </w:r>
          </w:p>
        </w:tc>
      </w:tr>
      <w:tr w:rsidR="007956E3" w:rsidRPr="00C96A78" w:rsidTr="007254D8">
        <w:trPr>
          <w:trHeight w:val="510"/>
        </w:trPr>
        <w:tc>
          <w:tcPr>
            <w:tcW w:w="8897" w:type="dxa"/>
          </w:tcPr>
          <w:p w:rsidR="007956E3" w:rsidRPr="0037648B" w:rsidRDefault="007956E3" w:rsidP="007254D8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</w:tc>
      </w:tr>
      <w:tr w:rsidR="007956E3" w:rsidRPr="0033740C" w:rsidTr="007254D8">
        <w:trPr>
          <w:trHeight w:val="510"/>
        </w:trPr>
        <w:tc>
          <w:tcPr>
            <w:tcW w:w="8897" w:type="dxa"/>
          </w:tcPr>
          <w:p w:rsidR="007956E3" w:rsidRPr="0037648B" w:rsidRDefault="007956E3" w:rsidP="007254D8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</w:tc>
      </w:tr>
      <w:tr w:rsidR="007956E3" w:rsidRPr="0033740C" w:rsidTr="007254D8">
        <w:trPr>
          <w:trHeight w:val="510"/>
        </w:trPr>
        <w:tc>
          <w:tcPr>
            <w:tcW w:w="8897" w:type="dxa"/>
          </w:tcPr>
          <w:p w:rsidR="007956E3" w:rsidRPr="0037648B" w:rsidRDefault="007956E3" w:rsidP="007254D8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</w:tc>
      </w:tr>
      <w:tr w:rsidR="00A67D60" w:rsidRPr="0033740C" w:rsidTr="007254D8">
        <w:trPr>
          <w:trHeight w:val="510"/>
        </w:trPr>
        <w:tc>
          <w:tcPr>
            <w:tcW w:w="8897" w:type="dxa"/>
          </w:tcPr>
          <w:p w:rsidR="00A67D60" w:rsidRPr="0037648B" w:rsidRDefault="00A67D60" w:rsidP="007254D8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940B07" w:rsidRPr="00C96A78" w:rsidTr="007254D8">
        <w:trPr>
          <w:trHeight w:val="510"/>
        </w:trPr>
        <w:tc>
          <w:tcPr>
            <w:tcW w:w="8897" w:type="dxa"/>
          </w:tcPr>
          <w:p w:rsidR="00940B07" w:rsidRPr="0037648B" w:rsidRDefault="00940B07" w:rsidP="007254D8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ÓNYUGE O CONCUBINO:</w:t>
            </w:r>
          </w:p>
        </w:tc>
      </w:tr>
      <w:tr w:rsidR="00843877" w:rsidRPr="00C96A78" w:rsidTr="007254D8">
        <w:trPr>
          <w:trHeight w:val="510"/>
        </w:trPr>
        <w:tc>
          <w:tcPr>
            <w:tcW w:w="8897" w:type="dxa"/>
          </w:tcPr>
          <w:p w:rsidR="00843877" w:rsidRPr="0037648B" w:rsidRDefault="00940B07" w:rsidP="007254D8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ÓNYUGE O CONCUBINO:</w:t>
            </w:r>
          </w:p>
        </w:tc>
      </w:tr>
      <w:tr w:rsidR="004D485D" w:rsidRPr="00C96A78" w:rsidTr="007254D8">
        <w:trPr>
          <w:trHeight w:val="510"/>
        </w:trPr>
        <w:tc>
          <w:tcPr>
            <w:tcW w:w="8897" w:type="dxa"/>
          </w:tcPr>
          <w:p w:rsidR="004D485D" w:rsidRPr="0037648B" w:rsidRDefault="00940B07" w:rsidP="007254D8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  <w:tr w:rsidR="003D72AC" w:rsidRPr="00C96A78" w:rsidTr="007254D8">
        <w:trPr>
          <w:trHeight w:val="510"/>
        </w:trPr>
        <w:tc>
          <w:tcPr>
            <w:tcW w:w="8897" w:type="dxa"/>
          </w:tcPr>
          <w:p w:rsidR="003D72AC" w:rsidRPr="0037648B" w:rsidRDefault="00940B07" w:rsidP="007254D8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PÓSITO Y NATURALEZA DE LA OPERACIÓN:</w:t>
            </w:r>
          </w:p>
        </w:tc>
      </w:tr>
    </w:tbl>
    <w:p w:rsidR="007254D8" w:rsidRDefault="007254D8" w:rsidP="001D5BBF">
      <w:pPr>
        <w:tabs>
          <w:tab w:val="left" w:pos="5580"/>
        </w:tabs>
        <w:spacing w:line="240" w:lineRule="auto"/>
        <w:rPr>
          <w:rFonts w:ascii="Arial Unicode MS" w:eastAsia="Arial Unicode MS" w:hAnsi="Arial Unicode MS" w:cs="Arial Unicode MS"/>
          <w:b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421"/>
        <w:gridCol w:w="4110"/>
        <w:gridCol w:w="561"/>
      </w:tblGrid>
      <w:tr w:rsidR="007254D8" w:rsidTr="007254D8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7254D8" w:rsidRDefault="0037648B" w:rsidP="00AD186E">
            <w:pPr>
              <w:tabs>
                <w:tab w:val="left" w:pos="5580"/>
              </w:tabs>
              <w:rPr>
                <w:rFonts w:ascii="Arial Unicode MS" w:eastAsia="Arial Unicode MS" w:hAnsi="Arial Unicode MS" w:cs="Arial Unicode MS"/>
                <w:lang w:val="es-UY"/>
              </w:rPr>
            </w:pPr>
            <w:r w:rsidRPr="0037648B">
              <w:rPr>
                <w:rFonts w:ascii="Arial Unicode MS" w:eastAsia="Arial Unicode MS" w:hAnsi="Arial Unicode MS" w:cs="Arial Unicode MS"/>
                <w:b/>
                <w:lang w:val="es-UY"/>
              </w:rPr>
              <w:t xml:space="preserve">2.- </w:t>
            </w:r>
            <w:r w:rsidR="007254D8" w:rsidRPr="00AD186E">
              <w:rPr>
                <w:rFonts w:ascii="Arial Unicode MS" w:eastAsia="Arial Unicode MS" w:hAnsi="Arial Unicode MS" w:cs="Arial Unicode MS"/>
                <w:lang w:val="es-UY"/>
              </w:rPr>
              <w:t>ACTÚA A NO</w:t>
            </w:r>
            <w:r w:rsidR="007254D8">
              <w:rPr>
                <w:rFonts w:ascii="Arial Unicode MS" w:eastAsia="Arial Unicode MS" w:hAnsi="Arial Unicode MS" w:cs="Arial Unicode MS"/>
                <w:lang w:val="es-UY"/>
              </w:rPr>
              <w:t>MBRE PROPIO</w:t>
            </w:r>
          </w:p>
        </w:tc>
        <w:tc>
          <w:tcPr>
            <w:tcW w:w="421" w:type="dxa"/>
          </w:tcPr>
          <w:p w:rsidR="007254D8" w:rsidRDefault="007254D8" w:rsidP="00AD186E">
            <w:pPr>
              <w:tabs>
                <w:tab w:val="left" w:pos="5580"/>
              </w:tabs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7254D8" w:rsidRDefault="007254D8" w:rsidP="00AD186E">
            <w:pPr>
              <w:tabs>
                <w:tab w:val="left" w:pos="5580"/>
              </w:tabs>
              <w:rPr>
                <w:rFonts w:ascii="Arial Unicode MS" w:eastAsia="Arial Unicode MS" w:hAnsi="Arial Unicode MS" w:cs="Arial Unicode MS"/>
                <w:lang w:val="es-UY"/>
              </w:rPr>
            </w:pPr>
            <w:r w:rsidRPr="00AD186E">
              <w:rPr>
                <w:rFonts w:ascii="Arial Unicode MS" w:eastAsia="Arial Unicode MS" w:hAnsi="Arial Unicode MS" w:cs="Arial Unicode MS"/>
                <w:lang w:val="es-UY"/>
              </w:rPr>
              <w:t>ACTÚA A NOMBRE DE UN TERCERO</w:t>
            </w:r>
          </w:p>
        </w:tc>
        <w:tc>
          <w:tcPr>
            <w:tcW w:w="561" w:type="dxa"/>
          </w:tcPr>
          <w:p w:rsidR="007254D8" w:rsidRDefault="007254D8" w:rsidP="00AD186E">
            <w:pPr>
              <w:tabs>
                <w:tab w:val="left" w:pos="5580"/>
              </w:tabs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7254D8">
        <w:trPr>
          <w:trHeight w:val="567"/>
        </w:trPr>
        <w:tc>
          <w:tcPr>
            <w:tcW w:w="8897" w:type="dxa"/>
          </w:tcPr>
          <w:p w:rsidR="007956E3" w:rsidRPr="0037648B" w:rsidRDefault="007956E3" w:rsidP="007254D8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</w:tc>
      </w:tr>
      <w:tr w:rsidR="007956E3" w:rsidRPr="00C96A78" w:rsidTr="007254D8">
        <w:trPr>
          <w:trHeight w:val="567"/>
        </w:trPr>
        <w:tc>
          <w:tcPr>
            <w:tcW w:w="8897" w:type="dxa"/>
          </w:tcPr>
          <w:p w:rsidR="007956E3" w:rsidRPr="0037648B" w:rsidRDefault="007956E3" w:rsidP="007254D8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</w:tc>
      </w:tr>
      <w:tr w:rsidR="007956E3" w:rsidRPr="007956E3" w:rsidTr="007254D8">
        <w:trPr>
          <w:trHeight w:val="567"/>
        </w:trPr>
        <w:tc>
          <w:tcPr>
            <w:tcW w:w="8897" w:type="dxa"/>
          </w:tcPr>
          <w:p w:rsidR="007956E3" w:rsidRPr="0037648B" w:rsidRDefault="007956E3" w:rsidP="007254D8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</w:tc>
      </w:tr>
      <w:tr w:rsidR="007956E3" w:rsidRPr="007956E3" w:rsidTr="007254D8">
        <w:trPr>
          <w:trHeight w:val="567"/>
        </w:trPr>
        <w:tc>
          <w:tcPr>
            <w:tcW w:w="8897" w:type="dxa"/>
          </w:tcPr>
          <w:p w:rsidR="007956E3" w:rsidRPr="0037648B" w:rsidRDefault="007956E3" w:rsidP="007254D8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</w:tc>
      </w:tr>
      <w:tr w:rsidR="00D31AAC" w:rsidRPr="007956E3" w:rsidTr="007254D8">
        <w:trPr>
          <w:trHeight w:val="567"/>
        </w:trPr>
        <w:tc>
          <w:tcPr>
            <w:tcW w:w="8897" w:type="dxa"/>
          </w:tcPr>
          <w:p w:rsidR="00D31AAC" w:rsidRPr="0037648B" w:rsidRDefault="00D31AAC" w:rsidP="007254D8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DB0E45" w:rsidRPr="00C96A78" w:rsidTr="007254D8">
        <w:trPr>
          <w:trHeight w:val="567"/>
        </w:trPr>
        <w:tc>
          <w:tcPr>
            <w:tcW w:w="8897" w:type="dxa"/>
          </w:tcPr>
          <w:p w:rsidR="00DB0E45" w:rsidRPr="0037648B" w:rsidRDefault="00DB0E45" w:rsidP="007254D8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ÓNYUGE O CONCUBINO:</w:t>
            </w:r>
          </w:p>
        </w:tc>
      </w:tr>
      <w:tr w:rsidR="00DB0E45" w:rsidRPr="00C96A78" w:rsidTr="007254D8">
        <w:trPr>
          <w:trHeight w:val="567"/>
        </w:trPr>
        <w:tc>
          <w:tcPr>
            <w:tcW w:w="8897" w:type="dxa"/>
          </w:tcPr>
          <w:p w:rsidR="00DB0E45" w:rsidRPr="0037648B" w:rsidRDefault="00DB0E45" w:rsidP="007254D8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ÓNYUGE O CONCUBINO:</w:t>
            </w:r>
          </w:p>
        </w:tc>
      </w:tr>
      <w:tr w:rsidR="00DB0E45" w:rsidRPr="00C96A78" w:rsidTr="007254D8">
        <w:trPr>
          <w:trHeight w:val="567"/>
        </w:trPr>
        <w:tc>
          <w:tcPr>
            <w:tcW w:w="8897" w:type="dxa"/>
          </w:tcPr>
          <w:p w:rsidR="00DB0E45" w:rsidRPr="0037648B" w:rsidRDefault="00DB0E45" w:rsidP="007254D8">
            <w:pPr>
              <w:jc w:val="left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7254D8" w:rsidRDefault="007254D8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br w:type="page"/>
      </w:r>
    </w:p>
    <w:p w:rsidR="004806DC" w:rsidRPr="00A21418" w:rsidRDefault="00DE19F0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A21418">
        <w:rPr>
          <w:rFonts w:ascii="Arial Unicode MS" w:eastAsia="Arial Unicode MS" w:hAnsi="Arial Unicode MS" w:cs="Arial Unicode MS"/>
          <w:b/>
          <w:lang w:val="es-UY"/>
        </w:rPr>
        <w:lastRenderedPageBreak/>
        <w:t>3</w:t>
      </w:r>
      <w:r w:rsidR="00123F95" w:rsidRPr="00A21418">
        <w:rPr>
          <w:rFonts w:ascii="Arial Unicode MS" w:eastAsia="Arial Unicode MS" w:hAnsi="Arial Unicode MS" w:cs="Arial Unicode MS"/>
          <w:b/>
          <w:lang w:val="es-UY"/>
        </w:rPr>
        <w:t>.</w:t>
      </w:r>
      <w:r w:rsidRPr="00A21418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4806DC" w:rsidRPr="00A21418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 w:rsidRPr="00A21418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1"/>
      </w:r>
    </w:p>
    <w:p w:rsidR="006E54DD" w:rsidRDefault="0069250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65405</wp:posOffset>
                </wp:positionV>
                <wp:extent cx="352425" cy="333375"/>
                <wp:effectExtent l="9525" t="10795" r="9525" b="825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18E92F7" id="Rectangle 9" o:spid="_x0000_s1026" style="position:absolute;margin-left:382.2pt;margin-top:5.15pt;width:27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84455</wp:posOffset>
                </wp:positionV>
                <wp:extent cx="323850" cy="295275"/>
                <wp:effectExtent l="9525" t="10795" r="9525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CF2162F" id="Rectangle 7" o:spid="_x0000_s1026" style="position:absolute;margin-left:290.7pt;margin-top:6.65pt;width:25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"/>
            </w:pict>
          </mc:Fallback>
        </mc:AlternateContent>
      </w:r>
      <w:r w:rsidR="00357647">
        <w:rPr>
          <w:rFonts w:ascii="Arial Unicode MS" w:eastAsia="Arial Unicode MS" w:hAnsi="Arial Unicode MS" w:cs="Arial Unicode MS"/>
          <w:lang w:val="es-UY"/>
        </w:rPr>
        <w:t>Usted</w:t>
      </w:r>
      <w:r w:rsidR="006E54DD">
        <w:rPr>
          <w:rFonts w:ascii="Arial Unicode MS" w:eastAsia="Arial Unicode MS" w:hAnsi="Arial Unicode MS" w:cs="Arial Unicode MS"/>
          <w:lang w:val="es-UY"/>
        </w:rPr>
        <w:t xml:space="preserve"> es el beneficiario final de esta operación:</w:t>
      </w:r>
      <w:r w:rsidR="00A21418">
        <w:rPr>
          <w:rFonts w:ascii="Arial Unicode MS" w:eastAsia="Arial Unicode MS" w:hAnsi="Arial Unicode MS" w:cs="Arial Unicode MS"/>
          <w:lang w:val="es-UY"/>
        </w:rPr>
        <w:t xml:space="preserve">         </w:t>
      </w:r>
      <w:r w:rsidR="007B7D4F">
        <w:rPr>
          <w:rFonts w:ascii="Arial Unicode MS" w:eastAsia="Arial Unicode MS" w:hAnsi="Arial Unicode MS" w:cs="Arial Unicode MS"/>
          <w:lang w:val="es-UY"/>
        </w:rPr>
        <w:t xml:space="preserve"> </w:t>
      </w:r>
      <w:r w:rsidR="00357647">
        <w:rPr>
          <w:rFonts w:ascii="Arial Unicode MS" w:eastAsia="Arial Unicode MS" w:hAnsi="Arial Unicode MS" w:cs="Arial Unicode MS"/>
          <w:lang w:val="es-UY"/>
        </w:rPr>
        <w:t xml:space="preserve"> </w:t>
      </w:r>
      <w:r w:rsidR="00A21418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</w:t>
      </w:r>
      <w:r w:rsidR="00357647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   </w:t>
      </w:r>
      <w:r w:rsidR="00A21418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    </w:t>
      </w:r>
      <w:r w:rsidR="00357647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>NO</w:t>
      </w:r>
    </w:p>
    <w:p w:rsidR="007254D8" w:rsidRDefault="007254D8" w:rsidP="007254D8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340469" w:rsidRDefault="007B7D4F" w:rsidP="007254D8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 caso de</w:t>
      </w:r>
      <w:r w:rsidR="00340469">
        <w:rPr>
          <w:rFonts w:ascii="Arial Unicode MS" w:eastAsia="Arial Unicode MS" w:hAnsi="Arial Unicode MS" w:cs="Arial Unicode MS"/>
          <w:lang w:val="es-UY"/>
        </w:rPr>
        <w:t xml:space="preserve"> que </w:t>
      </w:r>
      <w:r>
        <w:rPr>
          <w:rFonts w:ascii="Arial Unicode MS" w:eastAsia="Arial Unicode MS" w:hAnsi="Arial Unicode MS" w:cs="Arial Unicode MS"/>
          <w:lang w:val="es-UY"/>
        </w:rPr>
        <w:t>la respuesta sea NO</w:t>
      </w:r>
      <w:r w:rsidR="00E2662C">
        <w:rPr>
          <w:rFonts w:ascii="Arial Unicode MS" w:eastAsia="Arial Unicode MS" w:hAnsi="Arial Unicode MS" w:cs="Arial Unicode MS"/>
          <w:lang w:val="es-UY"/>
        </w:rPr>
        <w:t>,</w:t>
      </w:r>
      <w:r>
        <w:rPr>
          <w:rFonts w:ascii="Arial Unicode MS" w:eastAsia="Arial Unicode MS" w:hAnsi="Arial Unicode MS" w:cs="Arial Unicode MS"/>
          <w:lang w:val="es-UY"/>
        </w:rPr>
        <w:t xml:space="preserve"> 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complete los datos del </w:t>
      </w:r>
      <w:r w:rsidR="00340469">
        <w:rPr>
          <w:rFonts w:ascii="Arial Unicode MS" w:eastAsia="Arial Unicode MS" w:hAnsi="Arial Unicode MS" w:cs="Arial Unicode MS"/>
          <w:lang w:val="es-UY"/>
        </w:rPr>
        <w:t>beneficiario final</w:t>
      </w:r>
      <w:r w:rsidR="00B437AA">
        <w:rPr>
          <w:rFonts w:ascii="Arial Unicode MS" w:eastAsia="Arial Unicode MS" w:hAnsi="Arial Unicode MS" w:cs="Arial Unicode MS"/>
          <w:lang w:val="es-UY"/>
        </w:rPr>
        <w:t xml:space="preserve"> de la operación 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en </w:t>
      </w:r>
      <w:r>
        <w:rPr>
          <w:rFonts w:ascii="Arial Unicode MS" w:eastAsia="Arial Unicode MS" w:hAnsi="Arial Unicode MS" w:cs="Arial Unicode MS"/>
          <w:lang w:val="es-UY"/>
        </w:rPr>
        <w:t>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7254D8">
        <w:trPr>
          <w:trHeight w:val="567"/>
        </w:trPr>
        <w:tc>
          <w:tcPr>
            <w:tcW w:w="8897" w:type="dxa"/>
          </w:tcPr>
          <w:p w:rsidR="007956E3" w:rsidRPr="00C772AC" w:rsidRDefault="007956E3" w:rsidP="007254D8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</w:tc>
      </w:tr>
      <w:tr w:rsidR="007956E3" w:rsidRPr="00C96A78" w:rsidTr="007254D8">
        <w:trPr>
          <w:trHeight w:val="567"/>
        </w:trPr>
        <w:tc>
          <w:tcPr>
            <w:tcW w:w="8897" w:type="dxa"/>
          </w:tcPr>
          <w:p w:rsidR="007956E3" w:rsidRPr="00C772AC" w:rsidRDefault="007956E3" w:rsidP="007254D8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</w:tc>
      </w:tr>
      <w:tr w:rsidR="007956E3" w:rsidRPr="007956E3" w:rsidTr="007254D8">
        <w:trPr>
          <w:trHeight w:val="567"/>
        </w:trPr>
        <w:tc>
          <w:tcPr>
            <w:tcW w:w="8897" w:type="dxa"/>
          </w:tcPr>
          <w:p w:rsidR="007956E3" w:rsidRPr="00C772AC" w:rsidRDefault="007956E3" w:rsidP="007254D8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</w:tc>
      </w:tr>
      <w:tr w:rsidR="007956E3" w:rsidRPr="007956E3" w:rsidTr="007254D8">
        <w:trPr>
          <w:trHeight w:val="567"/>
        </w:trPr>
        <w:tc>
          <w:tcPr>
            <w:tcW w:w="8897" w:type="dxa"/>
          </w:tcPr>
          <w:p w:rsidR="007956E3" w:rsidRPr="00C772AC" w:rsidRDefault="007956E3" w:rsidP="007254D8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</w:tc>
      </w:tr>
      <w:tr w:rsidR="00B91AB3" w:rsidRPr="00273099" w:rsidTr="007254D8">
        <w:trPr>
          <w:trHeight w:val="567"/>
        </w:trPr>
        <w:tc>
          <w:tcPr>
            <w:tcW w:w="8897" w:type="dxa"/>
          </w:tcPr>
          <w:p w:rsidR="00B91AB3" w:rsidRPr="00C772AC" w:rsidRDefault="00F059FF" w:rsidP="007254D8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D95A86" w:rsidRPr="00C96A78" w:rsidTr="007254D8">
        <w:trPr>
          <w:trHeight w:val="567"/>
        </w:trPr>
        <w:tc>
          <w:tcPr>
            <w:tcW w:w="8897" w:type="dxa"/>
          </w:tcPr>
          <w:p w:rsidR="00D95A86" w:rsidRPr="00C772AC" w:rsidRDefault="00D95A86" w:rsidP="007254D8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</w:t>
            </w:r>
            <w:r w:rsidR="001E377B"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YUGE O CONCUBINO:</w:t>
            </w:r>
          </w:p>
        </w:tc>
      </w:tr>
      <w:tr w:rsidR="00D95A86" w:rsidRPr="00C96A78" w:rsidTr="007254D8">
        <w:trPr>
          <w:trHeight w:val="567"/>
        </w:trPr>
        <w:tc>
          <w:tcPr>
            <w:tcW w:w="8897" w:type="dxa"/>
          </w:tcPr>
          <w:p w:rsidR="00D95A86" w:rsidRPr="00C772AC" w:rsidRDefault="00D95A86" w:rsidP="007254D8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</w:t>
            </w:r>
            <w:r w:rsidR="001E377B"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YUGE O CONCUBINO:</w:t>
            </w:r>
          </w:p>
        </w:tc>
      </w:tr>
      <w:tr w:rsidR="00F059FF" w:rsidRPr="00C96A78" w:rsidTr="007254D8">
        <w:trPr>
          <w:trHeight w:val="567"/>
        </w:trPr>
        <w:tc>
          <w:tcPr>
            <w:tcW w:w="8897" w:type="dxa"/>
          </w:tcPr>
          <w:p w:rsidR="00F059FF" w:rsidRPr="00C772AC" w:rsidRDefault="00F059FF" w:rsidP="007254D8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7254D8" w:rsidRDefault="007254D8" w:rsidP="004806DC">
      <w:pPr>
        <w:rPr>
          <w:rFonts w:ascii="Arial Unicode MS" w:eastAsia="Arial Unicode MS" w:hAnsi="Arial Unicode MS" w:cs="Arial Unicode MS"/>
          <w:b/>
          <w:lang w:val="es-UY"/>
        </w:rPr>
      </w:pPr>
    </w:p>
    <w:p w:rsidR="007254D8" w:rsidRDefault="007254D8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br w:type="page"/>
      </w:r>
    </w:p>
    <w:p w:rsidR="00DA3482" w:rsidRPr="00D45744" w:rsidRDefault="00C50DAC" w:rsidP="00DA3482">
      <w:pPr>
        <w:rPr>
          <w:rFonts w:ascii="Arial Unicode MS" w:eastAsia="Arial Unicode MS" w:hAnsi="Arial Unicode MS" w:cs="Arial Unicode MS"/>
          <w:b/>
          <w:lang w:val="es-UY"/>
        </w:rPr>
      </w:pPr>
      <w:r w:rsidRPr="00AE209B">
        <w:rPr>
          <w:rFonts w:ascii="Arial Unicode MS" w:eastAsia="Arial Unicode MS" w:hAnsi="Arial Unicode MS" w:cs="Arial Unicode MS"/>
          <w:b/>
          <w:lang w:val="es-UY"/>
        </w:rPr>
        <w:lastRenderedPageBreak/>
        <w:t>4</w:t>
      </w:r>
      <w:r w:rsidR="00797B0C" w:rsidRPr="00AE209B">
        <w:rPr>
          <w:rFonts w:ascii="Arial Unicode MS" w:eastAsia="Arial Unicode MS" w:hAnsi="Arial Unicode MS" w:cs="Arial Unicode MS"/>
          <w:b/>
          <w:lang w:val="es-UY"/>
        </w:rPr>
        <w:t>.</w:t>
      </w:r>
      <w:r w:rsidRPr="00AE209B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AE209B" w:rsidRPr="00AE209B">
        <w:rPr>
          <w:rFonts w:ascii="Arial Unicode MS" w:eastAsia="Arial Unicode MS" w:hAnsi="Arial Unicode MS" w:cs="Arial Unicode MS"/>
          <w:b/>
          <w:lang w:val="es-UY"/>
        </w:rPr>
        <w:t>ORIGEN DE LOS FONDOS</w:t>
      </w:r>
      <w:r w:rsidR="00DA3482"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C50DAC" w:rsidRDefault="00123F95" w:rsidP="007254D8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ñale</w:t>
      </w:r>
      <w:r w:rsidR="00C50DAC">
        <w:rPr>
          <w:rFonts w:ascii="Arial Unicode MS" w:eastAsia="Arial Unicode MS" w:hAnsi="Arial Unicode MS" w:cs="Arial Unicode MS"/>
          <w:lang w:val="es-UY"/>
        </w:rPr>
        <w:t xml:space="preserve"> cuál es el volumen de ingresos o realice una explicación razonable y/o justificación sobre el origen de los fon</w:t>
      </w:r>
      <w:r>
        <w:rPr>
          <w:rFonts w:ascii="Arial Unicode MS" w:eastAsia="Arial Unicode MS" w:hAnsi="Arial Unicode MS" w:cs="Arial Unicode MS"/>
          <w:lang w:val="es-UY"/>
        </w:rPr>
        <w:t>dos manejados en la transac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254D8" w:rsidTr="007254D8">
        <w:tc>
          <w:tcPr>
            <w:tcW w:w="8494" w:type="dxa"/>
          </w:tcPr>
          <w:p w:rsidR="007254D8" w:rsidRDefault="007254D8" w:rsidP="004806DC">
            <w:pPr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7254D8" w:rsidTr="007254D8">
        <w:tc>
          <w:tcPr>
            <w:tcW w:w="8494" w:type="dxa"/>
          </w:tcPr>
          <w:p w:rsidR="007254D8" w:rsidRDefault="007254D8" w:rsidP="004806DC">
            <w:pPr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7254D8" w:rsidTr="007254D8">
        <w:tc>
          <w:tcPr>
            <w:tcW w:w="8494" w:type="dxa"/>
          </w:tcPr>
          <w:p w:rsidR="007254D8" w:rsidRDefault="007254D8" w:rsidP="004806DC">
            <w:pPr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2B331E" w:rsidRPr="00EB6B14" w:rsidRDefault="007254D8" w:rsidP="006A671F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5</w:t>
      </w:r>
      <w:r w:rsidR="006A671F" w:rsidRPr="00EB6B14">
        <w:rPr>
          <w:rFonts w:ascii="Arial Unicode MS" w:eastAsia="Arial Unicode MS" w:hAnsi="Arial Unicode MS" w:cs="Arial Unicode MS"/>
          <w:b/>
          <w:lang w:val="es-UY"/>
        </w:rPr>
        <w:t>.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1</w:t>
      </w:r>
      <w:r w:rsidR="006A671F" w:rsidRPr="00EB6B14">
        <w:rPr>
          <w:rFonts w:ascii="Arial Unicode MS" w:eastAsia="Arial Unicode MS" w:hAnsi="Arial Unicode MS" w:cs="Arial Unicode MS"/>
          <w:b/>
          <w:lang w:val="es-UY"/>
        </w:rPr>
        <w:t xml:space="preserve">-  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PERSONAS POLÍTICAMENTE EXPUESTAS</w:t>
      </w:r>
    </w:p>
    <w:p w:rsidR="00EB6B14" w:rsidRDefault="00F553F6" w:rsidP="007254D8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 xml:space="preserve">El cliente </w:t>
      </w:r>
      <w:r w:rsidR="006A671F">
        <w:rPr>
          <w:rFonts w:ascii="Arial Unicode MS" w:eastAsia="Arial Unicode MS" w:hAnsi="Arial Unicode MS" w:cs="Arial Unicode MS"/>
          <w:lang w:val="es-UY"/>
        </w:rPr>
        <w:t>o el beneficiario final de esta operación es una persona políticamente expuesta</w:t>
      </w:r>
      <w:r w:rsidR="006A671F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2"/>
      </w:r>
      <w:r w:rsidR="006A671F"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p w:rsidR="006A671F" w:rsidRDefault="00692505" w:rsidP="006A671F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rFonts w:ascii="Arial Unicode MS" w:eastAsia="Arial Unicode MS" w:hAnsi="Arial Unicode MS" w:cs="Arial Unicode M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96520</wp:posOffset>
                </wp:positionV>
                <wp:extent cx="352425" cy="295275"/>
                <wp:effectExtent l="9525" t="5715" r="9525" b="1333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7F58A9D" id="Rectangle 11" o:spid="_x0000_s1026" style="position:absolute;margin-left:250.2pt;margin-top:7.6pt;width:27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96520</wp:posOffset>
                </wp:positionV>
                <wp:extent cx="361950" cy="295275"/>
                <wp:effectExtent l="9525" t="5715" r="9525" b="1333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6CE641A" id="Rectangle 10" o:spid="_x0000_s1026" style="position:absolute;margin-left:132.45pt;margin-top:7.6pt;width:28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"/>
            </w:pict>
          </mc:Fallback>
        </mc:AlternateContent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  </w:t>
      </w:r>
      <w:r w:rsidR="00757875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</w:t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NO</w:t>
      </w: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 xml:space="preserve">En caso afirmativo, detalle </w:t>
      </w:r>
      <w:r w:rsidR="00F553F6">
        <w:rPr>
          <w:rFonts w:ascii="Arial Unicode MS" w:eastAsia="Arial Unicode MS" w:hAnsi="Arial Unicode MS" w:cs="Arial Unicode MS"/>
          <w:lang w:val="es-UY"/>
        </w:rPr>
        <w:t xml:space="preserve">quién y </w:t>
      </w:r>
      <w:r w:rsidRPr="003F35E7">
        <w:rPr>
          <w:rFonts w:ascii="Arial Unicode MS" w:eastAsia="Arial Unicode MS" w:hAnsi="Arial Unicode MS" w:cs="Arial Unicode MS"/>
          <w:lang w:val="es-UY"/>
        </w:rPr>
        <w:t>el cargo</w:t>
      </w:r>
      <w:r w:rsidR="00F553F6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3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54D8" w:rsidTr="007254D8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4D8" w:rsidRDefault="007254D8" w:rsidP="006401FE">
            <w:pPr>
              <w:rPr>
                <w:rFonts w:ascii="Arial Unicode MS" w:eastAsia="Arial Unicode MS" w:hAnsi="Arial Unicode MS" w:cs="Arial Unicode MS"/>
                <w:b/>
                <w:lang w:val="es-UY"/>
              </w:rPr>
            </w:pPr>
          </w:p>
        </w:tc>
      </w:tr>
      <w:tr w:rsidR="007254D8" w:rsidTr="007254D8">
        <w:tc>
          <w:tcPr>
            <w:tcW w:w="8494" w:type="dxa"/>
            <w:tcBorders>
              <w:left w:val="nil"/>
              <w:right w:val="nil"/>
            </w:tcBorders>
          </w:tcPr>
          <w:p w:rsidR="007254D8" w:rsidRDefault="007254D8" w:rsidP="006401FE">
            <w:pPr>
              <w:rPr>
                <w:rFonts w:ascii="Arial Unicode MS" w:eastAsia="Arial Unicode MS" w:hAnsi="Arial Unicode MS" w:cs="Arial Unicode MS"/>
                <w:b/>
                <w:lang w:val="es-UY"/>
              </w:rPr>
            </w:pPr>
          </w:p>
        </w:tc>
      </w:tr>
    </w:tbl>
    <w:p w:rsidR="00CF7C09" w:rsidRDefault="00CF7C09" w:rsidP="007254D8">
      <w:pPr>
        <w:spacing w:line="240" w:lineRule="auto"/>
        <w:rPr>
          <w:rFonts w:ascii="Arial Unicode MS" w:eastAsia="Arial Unicode MS" w:hAnsi="Arial Unicode MS" w:cs="Arial Unicode MS"/>
          <w:b/>
          <w:lang w:val="es-UY"/>
        </w:rPr>
      </w:pPr>
    </w:p>
    <w:p w:rsidR="0049481C" w:rsidRDefault="00EB6B14" w:rsidP="007254D8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EB6B14">
        <w:rPr>
          <w:rFonts w:ascii="Arial Unicode MS" w:eastAsia="Arial Unicode MS" w:hAnsi="Arial Unicode MS" w:cs="Arial Unicode MS"/>
          <w:b/>
          <w:lang w:val="es-UY"/>
        </w:rPr>
        <w:t>5</w:t>
      </w:r>
      <w:r w:rsidR="0049481C" w:rsidRPr="00EB6B14">
        <w:rPr>
          <w:rFonts w:ascii="Arial Unicode MS" w:eastAsia="Arial Unicode MS" w:hAnsi="Arial Unicode MS" w:cs="Arial Unicode MS"/>
          <w:b/>
          <w:lang w:val="es-UY"/>
        </w:rPr>
        <w:t>.</w:t>
      </w:r>
      <w:r w:rsidRPr="00EB6B14">
        <w:rPr>
          <w:rFonts w:ascii="Arial Unicode MS" w:eastAsia="Arial Unicode MS" w:hAnsi="Arial Unicode MS" w:cs="Arial Unicode MS"/>
          <w:b/>
          <w:lang w:val="es-UY"/>
        </w:rPr>
        <w:t>2</w:t>
      </w:r>
      <w:r w:rsidR="0049481C" w:rsidRPr="00EB6B14">
        <w:rPr>
          <w:rFonts w:ascii="Arial Unicode MS" w:eastAsia="Arial Unicode MS" w:hAnsi="Arial Unicode MS" w:cs="Arial Unicode MS"/>
          <w:b/>
          <w:lang w:val="es-UY"/>
        </w:rPr>
        <w:t>-</w:t>
      </w:r>
      <w:r w:rsidR="0049481C" w:rsidRPr="006A671F">
        <w:rPr>
          <w:rFonts w:ascii="Arial Unicode MS" w:eastAsia="Arial Unicode MS" w:hAnsi="Arial Unicode MS" w:cs="Arial Unicode MS"/>
          <w:lang w:val="es-UY"/>
        </w:rPr>
        <w:t xml:space="preserve"> 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Alguna de las siguientes personas </w:t>
      </w:r>
      <w:r w:rsidR="002B331E">
        <w:rPr>
          <w:rFonts w:ascii="Arial Unicode MS" w:eastAsia="Arial Unicode MS" w:hAnsi="Arial Unicode MS" w:cs="Arial Unicode MS" w:hint="eastAsia"/>
          <w:lang w:val="es-UY"/>
        </w:rPr>
        <w:t xml:space="preserve">vinculadas con </w:t>
      </w:r>
      <w:r w:rsidR="003A64F2">
        <w:rPr>
          <w:rFonts w:ascii="Arial Unicode MS" w:eastAsia="Arial Unicode MS" w:hAnsi="Arial Unicode MS" w:cs="Arial Unicode MS"/>
          <w:lang w:val="es-UY"/>
        </w:rPr>
        <w:t>el cliente</w:t>
      </w:r>
      <w:r w:rsidR="003A64F2">
        <w:rPr>
          <w:rFonts w:ascii="Arial Unicode MS" w:eastAsia="Arial Unicode MS" w:hAnsi="Arial Unicode MS" w:cs="Arial Unicode MS" w:hint="eastAsia"/>
          <w:lang w:val="es-UY"/>
        </w:rPr>
        <w:t xml:space="preserve"> </w:t>
      </w:r>
      <w:r w:rsidR="002B331E">
        <w:rPr>
          <w:rFonts w:ascii="Arial Unicode MS" w:eastAsia="Arial Unicode MS" w:hAnsi="Arial Unicode MS" w:cs="Arial Unicode MS" w:hint="eastAsia"/>
          <w:lang w:val="es-UY"/>
        </w:rPr>
        <w:t xml:space="preserve">o el beneficiario final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es </w:t>
      </w:r>
      <w:r w:rsidR="00EC5B61">
        <w:rPr>
          <w:rFonts w:ascii="Arial Unicode MS" w:eastAsia="Arial Unicode MS" w:hAnsi="Arial Unicode MS" w:cs="Arial Unicode MS"/>
          <w:lang w:val="es-UY"/>
        </w:rPr>
        <w:t>políticamente expuesta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3266"/>
        <w:gridCol w:w="981"/>
      </w:tblGrid>
      <w:tr w:rsidR="00EC5B61" w:rsidTr="008B37F1">
        <w:tc>
          <w:tcPr>
            <w:tcW w:w="4247" w:type="dxa"/>
            <w:tcBorders>
              <w:top w:val="nil"/>
              <w:left w:val="nil"/>
            </w:tcBorders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247" w:type="dxa"/>
            <w:gridSpan w:val="2"/>
            <w:shd w:val="clear" w:color="auto" w:fill="BFBFBF" w:themeFill="background1" w:themeFillShade="BF"/>
          </w:tcPr>
          <w:p w:rsidR="00EC5B61" w:rsidRPr="00DF231C" w:rsidRDefault="003F2F8C" w:rsidP="006F2F3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3F2F8C" w:rsidTr="00EC5B61">
        <w:tc>
          <w:tcPr>
            <w:tcW w:w="4247" w:type="dxa"/>
          </w:tcPr>
          <w:p w:rsidR="003F2F8C" w:rsidRPr="00DF231C" w:rsidRDefault="002B331E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725A9D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ó</w:t>
            </w:r>
            <w:r w:rsidR="003F2F8C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yuge</w:t>
            </w:r>
          </w:p>
        </w:tc>
        <w:tc>
          <w:tcPr>
            <w:tcW w:w="4247" w:type="dxa"/>
            <w:gridSpan w:val="2"/>
          </w:tcPr>
          <w:p w:rsidR="003F2F8C" w:rsidRPr="00DF231C" w:rsidRDefault="003F2F8C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Tr="00EC5B61">
        <w:tc>
          <w:tcPr>
            <w:tcW w:w="4247" w:type="dxa"/>
          </w:tcPr>
          <w:p w:rsidR="00EC5B61" w:rsidRPr="00DF231C" w:rsidRDefault="002B331E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EC5B61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oncubino</w:t>
            </w:r>
          </w:p>
        </w:tc>
        <w:tc>
          <w:tcPr>
            <w:tcW w:w="4247" w:type="dxa"/>
            <w:gridSpan w:val="2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C96A78" w:rsidTr="00EC5B61">
        <w:tc>
          <w:tcPr>
            <w:tcW w:w="4247" w:type="dxa"/>
          </w:tcPr>
          <w:p w:rsidR="00EC5B61" w:rsidRPr="00DF231C" w:rsidRDefault="00EC5B61" w:rsidP="008B37F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Pariente</w:t>
            </w:r>
            <w:r w:rsidR="000C12A9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por consanguinidad o afinidad hasta el segundo grado</w:t>
            </w:r>
            <w:r w:rsidR="003E4B5C" w:rsidRPr="00DF231C">
              <w:rPr>
                <w:rStyle w:val="Ref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4"/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7" w:type="dxa"/>
            <w:gridSpan w:val="2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C96A78" w:rsidTr="00EC5B61">
        <w:tc>
          <w:tcPr>
            <w:tcW w:w="4247" w:type="dxa"/>
          </w:tcPr>
          <w:p w:rsidR="00EC5B61" w:rsidRPr="00DF231C" w:rsidRDefault="00EC5B61" w:rsidP="003A64F2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Asociado cercano</w:t>
            </w:r>
            <w:r w:rsidR="003F2F8C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, según su conocimiento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7" w:type="dxa"/>
            <w:gridSpan w:val="2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C96A78" w:rsidTr="00EC5B61">
        <w:tc>
          <w:tcPr>
            <w:tcW w:w="4247" w:type="dxa"/>
          </w:tcPr>
          <w:p w:rsidR="00EC5B61" w:rsidRPr="00DF231C" w:rsidRDefault="00EC5B61" w:rsidP="003A64F2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Quien realiza operaciones </w:t>
            </w:r>
            <w:r w:rsidR="003A64F2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n su</w:t>
            </w:r>
            <w:r w:rsidR="003A64F2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.</w:t>
            </w:r>
          </w:p>
        </w:tc>
        <w:tc>
          <w:tcPr>
            <w:tcW w:w="4247" w:type="dxa"/>
            <w:gridSpan w:val="2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CF7C09" w:rsidRPr="00C96A78" w:rsidTr="00CF7C09">
        <w:tc>
          <w:tcPr>
            <w:tcW w:w="7513" w:type="dxa"/>
            <w:gridSpan w:val="2"/>
          </w:tcPr>
          <w:p w:rsidR="00CF7C09" w:rsidRPr="00DF231C" w:rsidRDefault="00CF7C09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De no corresponder las anteriores, marque con una cruz.</w:t>
            </w:r>
          </w:p>
        </w:tc>
        <w:tc>
          <w:tcPr>
            <w:tcW w:w="981" w:type="dxa"/>
          </w:tcPr>
          <w:p w:rsidR="00CF7C09" w:rsidRPr="00DF231C" w:rsidRDefault="00CF7C09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6401FE" w:rsidRDefault="006401FE" w:rsidP="007254D8">
      <w:pPr>
        <w:spacing w:line="240" w:lineRule="auto"/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lastRenderedPageBreak/>
        <w:t xml:space="preserve">En caso afirmativo, detalle </w:t>
      </w:r>
      <w:r w:rsidR="00576ADA">
        <w:rPr>
          <w:rFonts w:ascii="Arial Unicode MS" w:eastAsia="Arial Unicode MS" w:hAnsi="Arial Unicode MS" w:cs="Arial Unicode MS" w:hint="eastAsia"/>
          <w:lang w:val="es-UY"/>
        </w:rPr>
        <w:t>si la vinculación es con</w:t>
      </w:r>
      <w:r w:rsidR="008D7907">
        <w:rPr>
          <w:rFonts w:ascii="Arial Unicode MS" w:eastAsia="Arial Unicode MS" w:hAnsi="Arial Unicode MS" w:cs="Arial Unicode MS"/>
          <w:lang w:val="es-UY"/>
        </w:rPr>
        <w:t xml:space="preserve"> el</w:t>
      </w:r>
      <w:r w:rsidR="00576ADA">
        <w:rPr>
          <w:rFonts w:ascii="Arial Unicode MS" w:eastAsia="Arial Unicode MS" w:hAnsi="Arial Unicode MS" w:cs="Arial Unicode MS" w:hint="eastAsia"/>
          <w:lang w:val="es-UY"/>
        </w:rPr>
        <w:t xml:space="preserve"> cliente o el beneficiario final y </w:t>
      </w:r>
      <w:r w:rsidRPr="003F35E7">
        <w:rPr>
          <w:rFonts w:ascii="Arial Unicode MS" w:eastAsia="Arial Unicode MS" w:hAnsi="Arial Unicode MS" w:cs="Arial Unicode MS"/>
          <w:lang w:val="es-UY"/>
        </w:rPr>
        <w:t>el cargo</w:t>
      </w:r>
      <w:r w:rsidR="003A64F2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5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37F1" w:rsidTr="008B37F1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7F1" w:rsidRDefault="008B37F1" w:rsidP="006401FE">
            <w:pPr>
              <w:rPr>
                <w:rFonts w:ascii="Arial Unicode MS" w:eastAsia="Arial Unicode MS" w:hAnsi="Arial Unicode MS" w:cs="Arial Unicode MS"/>
                <w:b/>
                <w:lang w:val="es-UY"/>
              </w:rPr>
            </w:pPr>
          </w:p>
        </w:tc>
      </w:tr>
      <w:tr w:rsidR="008B37F1" w:rsidTr="008B37F1">
        <w:tc>
          <w:tcPr>
            <w:tcW w:w="8494" w:type="dxa"/>
            <w:tcBorders>
              <w:left w:val="nil"/>
              <w:right w:val="nil"/>
            </w:tcBorders>
          </w:tcPr>
          <w:p w:rsidR="008B37F1" w:rsidRDefault="008B37F1" w:rsidP="006401FE">
            <w:pPr>
              <w:rPr>
                <w:rFonts w:ascii="Arial Unicode MS" w:eastAsia="Arial Unicode MS" w:hAnsi="Arial Unicode MS" w:cs="Arial Unicode MS"/>
                <w:b/>
                <w:lang w:val="es-UY"/>
              </w:rPr>
            </w:pPr>
          </w:p>
        </w:tc>
      </w:tr>
    </w:tbl>
    <w:p w:rsidR="007F0001" w:rsidRPr="00DD769F" w:rsidRDefault="007F0001" w:rsidP="007F0001">
      <w:pPr>
        <w:rPr>
          <w:rFonts w:ascii="Arial Unicode MS" w:eastAsia="Arial Unicode MS" w:hAnsi="Arial Unicode MS" w:cs="Arial Unicode MS"/>
          <w:b/>
          <w:lang w:val="es-UY"/>
        </w:rPr>
      </w:pPr>
      <w:r w:rsidRPr="00DD769F">
        <w:rPr>
          <w:rFonts w:ascii="Arial Unicode MS" w:eastAsia="Arial Unicode MS" w:hAnsi="Arial Unicode MS" w:cs="Arial Unicode MS"/>
          <w:b/>
          <w:lang w:val="es-UY"/>
        </w:rPr>
        <w:t>6.- DECLARACIÓN DE REGULARIDAD FISCAL</w:t>
      </w:r>
    </w:p>
    <w:p w:rsidR="007F0001" w:rsidRDefault="007F0001" w:rsidP="007F0001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leccione con una cruz la opción que correspon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7F0001" w:rsidRPr="00C96A78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estar al día con el cumplimiento de las obligaciones tributaria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C96A78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que la actividad que se desarrolla está exonerada de tributo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C96A78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n copias de las declaraciones juradas presentadas ante la administración tributaria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C96A78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onstancia emitida por la administración tributaria que establece estar al día con el cumplimiento de las obligaciones tributaria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C96A78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arta emitida por profesional que asesora en materia tributaria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F4115D" w:rsidRDefault="00F4115D" w:rsidP="00BD6A5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BD6A53" w:rsidRDefault="00BD6A53" w:rsidP="00BD6A5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BD6A53" w:rsidRDefault="00BD6A53" w:rsidP="00BD6A5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8B37F1" w:rsidRDefault="008B37F1" w:rsidP="00BD6A5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BD6A53" w:rsidRDefault="00BD6A53" w:rsidP="00BD6A5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A74739" w:rsidRDefault="00A74739">
      <w:pPr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u w:val="single"/>
          <w:lang w:val="es-UY"/>
        </w:rPr>
        <w:br w:type="page"/>
      </w:r>
    </w:p>
    <w:p w:rsidR="002125A9" w:rsidRDefault="002125A9" w:rsidP="002125A9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lastRenderedPageBreak/>
        <w:t xml:space="preserve">INFORMACIÓN EXCLUSIVA DEL </w:t>
      </w:r>
      <w:r w:rsidR="00096FC3">
        <w:rPr>
          <w:rFonts w:ascii="Arial Unicode MS" w:eastAsia="Arial Unicode MS" w:hAnsi="Arial Unicode MS" w:cs="Arial Unicode MS"/>
          <w:b/>
          <w:u w:val="single"/>
          <w:lang w:val="es-UY"/>
        </w:rPr>
        <w:t>REMATADOR</w:t>
      </w:r>
      <w:r w:rsidR="00203671">
        <w:rPr>
          <w:rStyle w:val="Refdenotaalpie"/>
          <w:rFonts w:ascii="Arial Unicode MS" w:eastAsia="Arial Unicode MS" w:hAnsi="Arial Unicode MS" w:cs="Arial Unicode MS"/>
          <w:b/>
          <w:u w:val="single"/>
          <w:lang w:val="es-UY"/>
        </w:rPr>
        <w:footnoteReference w:id="6"/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A74739" w:rsidRDefault="00A74739" w:rsidP="00A74739">
      <w:pPr>
        <w:pStyle w:val="Prrafodelista"/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A74739" w:rsidRPr="00A43954" w:rsidRDefault="00A74739" w:rsidP="00A74739">
      <w:pPr>
        <w:pStyle w:val="Prrafodelista"/>
        <w:numPr>
          <w:ilvl w:val="0"/>
          <w:numId w:val="2"/>
        </w:num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A74739" w:rsidRDefault="00A74739" w:rsidP="00A74739">
      <w:pPr>
        <w:spacing w:line="240" w:lineRule="auto"/>
        <w:rPr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>Verifique las listas del Consejo de Seguridad de Naciones Unidas, seleccionando el siguiente link:</w:t>
      </w:r>
      <w:r>
        <w:rPr>
          <w:rFonts w:ascii="Arial Unicode MS" w:eastAsia="Arial Unicode MS" w:hAnsi="Arial Unicode MS" w:cs="Arial Unicode MS"/>
          <w:lang w:val="es-UY"/>
        </w:rPr>
        <w:t xml:space="preserve"> </w:t>
      </w:r>
      <w:hyperlink r:id="rId10" w:history="1">
        <w:r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A74739" w:rsidRPr="002B331E" w:rsidRDefault="00A74739" w:rsidP="00A74739">
      <w:pPr>
        <w:rPr>
          <w:lang w:val="es-UY"/>
        </w:rPr>
      </w:pPr>
    </w:p>
    <w:p w:rsidR="00A74739" w:rsidRDefault="00A74739" w:rsidP="00A74739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7"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A74739" w:rsidTr="00A74739">
        <w:trPr>
          <w:trHeight w:val="1304"/>
        </w:trPr>
        <w:tc>
          <w:tcPr>
            <w:tcW w:w="8494" w:type="dxa"/>
          </w:tcPr>
          <w:p w:rsidR="00A74739" w:rsidRDefault="00A74739" w:rsidP="00A74739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A74739" w:rsidRDefault="00A74739" w:rsidP="00A74739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A74739" w:rsidRPr="006F3AD4" w:rsidRDefault="00A74739" w:rsidP="002125A9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2B331E" w:rsidRDefault="002B331E" w:rsidP="002B331E">
      <w:pPr>
        <w:pStyle w:val="Prrafodelista"/>
        <w:numPr>
          <w:ilvl w:val="0"/>
          <w:numId w:val="2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p w:rsidR="002B331E" w:rsidRPr="00590BDF" w:rsidRDefault="002B331E" w:rsidP="002B331E">
      <w:pPr>
        <w:pStyle w:val="Prrafodelista"/>
        <w:spacing w:line="276" w:lineRule="auto"/>
        <w:ind w:firstLine="708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2B331E" w:rsidRPr="00C96A78" w:rsidTr="000A2772">
        <w:tc>
          <w:tcPr>
            <w:tcW w:w="4678" w:type="dxa"/>
          </w:tcPr>
          <w:p w:rsidR="002B331E" w:rsidRDefault="002B331E" w:rsidP="000A277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2B331E" w:rsidRDefault="002B331E" w:rsidP="000A277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2B331E" w:rsidRPr="00C96A78" w:rsidTr="000A2772">
        <w:tc>
          <w:tcPr>
            <w:tcW w:w="4678" w:type="dxa"/>
          </w:tcPr>
          <w:p w:rsidR="002B331E" w:rsidRDefault="002B331E" w:rsidP="000A277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2B331E" w:rsidRDefault="002B331E" w:rsidP="000A277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2B331E" w:rsidRPr="00C96A78" w:rsidTr="000A2772">
        <w:tc>
          <w:tcPr>
            <w:tcW w:w="4678" w:type="dxa"/>
          </w:tcPr>
          <w:p w:rsidR="002B331E" w:rsidRDefault="002B331E" w:rsidP="000A277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2B331E" w:rsidRDefault="002B331E" w:rsidP="000A277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CB4C1E" w:rsidRPr="00CA53D1" w:rsidRDefault="00CB4C1E" w:rsidP="008B37F1">
      <w:pPr>
        <w:rPr>
          <w:rFonts w:ascii="Arial Unicode MS" w:eastAsia="Arial Unicode MS" w:hAnsi="Arial Unicode MS" w:cs="Arial Unicode MS"/>
          <w:lang w:val="es-UY"/>
        </w:rPr>
      </w:pPr>
    </w:p>
    <w:sectPr w:rsidR="00CB4C1E" w:rsidRPr="00CA53D1" w:rsidSect="0063633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507" w:rsidRDefault="00471507" w:rsidP="00C96D3D">
      <w:pPr>
        <w:spacing w:line="240" w:lineRule="auto"/>
      </w:pPr>
      <w:r>
        <w:separator/>
      </w:r>
    </w:p>
  </w:endnote>
  <w:endnote w:type="continuationSeparator" w:id="0">
    <w:p w:rsidR="00471507" w:rsidRDefault="00471507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355645149"/>
      <w:docPartObj>
        <w:docPartGallery w:val="Page Numbers (Bottom of Page)"/>
        <w:docPartUnique/>
      </w:docPartObj>
    </w:sdtPr>
    <w:sdtEndPr/>
    <w:sdtContent>
      <w:p w:rsidR="00273099" w:rsidRPr="00DD16BE" w:rsidRDefault="00DD16BE">
        <w:pPr>
          <w:pStyle w:val="Piedepgina"/>
          <w:jc w:val="right"/>
          <w:rPr>
            <w:sz w:val="20"/>
          </w:rPr>
        </w:pPr>
        <w:r w:rsidRPr="00DD16BE">
          <w:rPr>
            <w:sz w:val="20"/>
            <w:lang w:val="es-UY"/>
          </w:rPr>
          <w:t>Formulario Debida</w:t>
        </w:r>
        <w:r w:rsidRPr="00DD16BE">
          <w:rPr>
            <w:sz w:val="20"/>
          </w:rPr>
          <w:t xml:space="preserve"> Diligencia Intensificada Persona Física</w:t>
        </w:r>
        <w:r w:rsidRPr="00DD16BE">
          <w:rPr>
            <w:sz w:val="20"/>
          </w:rPr>
          <w:tab/>
        </w:r>
        <w:r w:rsidR="00471507" w:rsidRPr="00DD16BE">
          <w:rPr>
            <w:sz w:val="20"/>
          </w:rPr>
          <w:fldChar w:fldCharType="begin"/>
        </w:r>
        <w:r w:rsidR="00471507" w:rsidRPr="00DD16BE">
          <w:rPr>
            <w:sz w:val="20"/>
          </w:rPr>
          <w:instrText xml:space="preserve"> PAGE   \* MERGEFORMAT </w:instrText>
        </w:r>
        <w:r w:rsidR="00471507" w:rsidRPr="00DD16BE">
          <w:rPr>
            <w:sz w:val="20"/>
          </w:rPr>
          <w:fldChar w:fldCharType="separate"/>
        </w:r>
        <w:r w:rsidR="00077B6C">
          <w:rPr>
            <w:noProof/>
            <w:sz w:val="20"/>
          </w:rPr>
          <w:t>6</w:t>
        </w:r>
        <w:r w:rsidR="00471507" w:rsidRPr="00DD16BE">
          <w:rPr>
            <w:noProof/>
            <w:sz w:val="20"/>
          </w:rPr>
          <w:fldChar w:fldCharType="end"/>
        </w:r>
      </w:p>
    </w:sdtContent>
  </w:sdt>
  <w:p w:rsidR="00273099" w:rsidRDefault="002730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507" w:rsidRDefault="00471507" w:rsidP="00C96D3D">
      <w:pPr>
        <w:spacing w:line="240" w:lineRule="auto"/>
      </w:pPr>
      <w:r>
        <w:separator/>
      </w:r>
    </w:p>
  </w:footnote>
  <w:footnote w:type="continuationSeparator" w:id="0">
    <w:p w:rsidR="00471507" w:rsidRDefault="00471507" w:rsidP="00C96D3D">
      <w:pPr>
        <w:spacing w:line="240" w:lineRule="auto"/>
      </w:pPr>
      <w:r>
        <w:continuationSeparator/>
      </w:r>
    </w:p>
  </w:footnote>
  <w:footnote w:id="1">
    <w:p w:rsidR="00C96D3D" w:rsidRPr="007254D8" w:rsidRDefault="00C96D3D">
      <w:pPr>
        <w:pStyle w:val="Textonotapie"/>
        <w:rPr>
          <w:sz w:val="18"/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 w:rsidRPr="007254D8">
        <w:rPr>
          <w:sz w:val="18"/>
          <w:lang w:val="es-UY"/>
        </w:rPr>
        <w:t>El literal C) del artículo 11 del Decreto 379/018 establece que se entiende por b</w:t>
      </w:r>
      <w:r w:rsidR="00E2662C" w:rsidRPr="007254D8">
        <w:rPr>
          <w:sz w:val="18"/>
          <w:lang w:val="es-UY"/>
        </w:rPr>
        <w:t xml:space="preserve">eneficiario final a la persona </w:t>
      </w:r>
      <w:r w:rsidRPr="007254D8">
        <w:rPr>
          <w:sz w:val="18"/>
          <w:lang w:val="es-UY"/>
        </w:rPr>
        <w:t xml:space="preserve">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Se entenderá también por beneficiario final a la persona física que aporta los fondos para realizar una operación o en cuya representación se lleva a cabo una operación. </w:t>
      </w:r>
    </w:p>
    <w:p w:rsidR="00C96D3D" w:rsidRPr="007254D8" w:rsidRDefault="00C96D3D">
      <w:pPr>
        <w:pStyle w:val="Textonotapie"/>
        <w:rPr>
          <w:sz w:val="18"/>
          <w:lang w:val="es-UY"/>
        </w:rPr>
      </w:pPr>
      <w:r w:rsidRPr="007254D8">
        <w:rPr>
          <w:sz w:val="18"/>
          <w:lang w:val="es-UY"/>
        </w:rPr>
        <w:t>Se ent</w:t>
      </w:r>
      <w:r w:rsidR="00070117" w:rsidRPr="007254D8">
        <w:rPr>
          <w:sz w:val="18"/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Pr="007254D8" w:rsidRDefault="00070117">
      <w:pPr>
        <w:pStyle w:val="Textonotapie"/>
        <w:rPr>
          <w:sz w:val="18"/>
          <w:lang w:val="es-UY"/>
        </w:rPr>
      </w:pPr>
      <w:r w:rsidRPr="007254D8">
        <w:rPr>
          <w:sz w:val="18"/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161E06" w:rsidRPr="007254D8" w:rsidRDefault="00070117" w:rsidP="00161E06">
      <w:pPr>
        <w:pStyle w:val="Textonotapie"/>
        <w:rPr>
          <w:sz w:val="18"/>
          <w:lang w:val="es-UY"/>
        </w:rPr>
      </w:pPr>
      <w:r w:rsidRPr="007254D8">
        <w:rPr>
          <w:sz w:val="18"/>
          <w:lang w:val="es-UY"/>
        </w:rPr>
        <w:t>Se exceptúan de la obligación de identificar al beneficiario final, las entidades señaladas en los literales a), b), c) y h) del artículo 7</w:t>
      </w:r>
      <w:r w:rsidR="00571963" w:rsidRPr="007254D8">
        <w:rPr>
          <w:sz w:val="18"/>
          <w:lang w:val="es-UY"/>
        </w:rPr>
        <w:t>°</w:t>
      </w:r>
      <w:r w:rsidRPr="007254D8">
        <w:rPr>
          <w:sz w:val="18"/>
          <w:lang w:val="es-UY"/>
        </w:rPr>
        <w:t xml:space="preserve"> del Decreto N° 166/017 del 26 de junio de 2017.</w:t>
      </w:r>
      <w:r w:rsidR="00161E06" w:rsidRPr="007254D8">
        <w:rPr>
          <w:sz w:val="18"/>
          <w:lang w:val="es-UY"/>
        </w:rPr>
        <w:t xml:space="preserve"> 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  <w:p w:rsidR="00070117" w:rsidRPr="00C96D3D" w:rsidRDefault="00070117">
      <w:pPr>
        <w:pStyle w:val="Textonotapie"/>
        <w:rPr>
          <w:lang w:val="es-UY"/>
        </w:rPr>
      </w:pPr>
    </w:p>
  </w:footnote>
  <w:footnote w:id="2">
    <w:p w:rsidR="0049481C" w:rsidRPr="007254D8" w:rsidRDefault="006A671F">
      <w:pPr>
        <w:pStyle w:val="Textonotapie"/>
        <w:rPr>
          <w:sz w:val="18"/>
          <w:lang w:val="es-UY"/>
        </w:rPr>
      </w:pPr>
      <w:r>
        <w:rPr>
          <w:rStyle w:val="Refdenotaalpie"/>
        </w:rPr>
        <w:footnoteRef/>
      </w:r>
      <w:r w:rsidRPr="006A671F">
        <w:rPr>
          <w:lang w:val="es-UY"/>
        </w:rPr>
        <w:t xml:space="preserve"> </w:t>
      </w:r>
      <w:r w:rsidR="002B7955" w:rsidRPr="007254D8">
        <w:rPr>
          <w:sz w:val="18"/>
          <w:lang w:val="es-UY"/>
        </w:rPr>
        <w:t xml:space="preserve">Establece el artículo 14 del Decreto 379/018 que se entiende por personas políticamente expuestas a aquellas que desempeñan o han desempeñado en los últimos 5 años contados desde el cese del cargo, funciones públicas de importancia en el país o en el extranjero, tales como: jefes de Estado o de Gobierno, políticos de jerarquía, </w:t>
      </w:r>
      <w:r w:rsidR="0049481C" w:rsidRPr="007254D8">
        <w:rPr>
          <w:sz w:val="18"/>
          <w:lang w:val="es-UY"/>
        </w:rPr>
        <w:t xml:space="preserve">funcionarios gubernamentales, judiciales o militares de alta jerarquía, </w:t>
      </w:r>
      <w:r w:rsidR="002B7955" w:rsidRPr="007254D8">
        <w:rPr>
          <w:sz w:val="18"/>
          <w:lang w:val="es-UY"/>
        </w:rPr>
        <w:t xml:space="preserve">representantes y senadores del poder legislativo, dirigentes de jerarquía de partidos políticos, directores y altos ejecutivos de empresas estatales y otras entidades públicas. </w:t>
      </w:r>
    </w:p>
    <w:p w:rsidR="0049481C" w:rsidRPr="007254D8" w:rsidRDefault="002B7955">
      <w:pPr>
        <w:pStyle w:val="Textonotapie"/>
        <w:rPr>
          <w:sz w:val="18"/>
          <w:lang w:val="es-UY"/>
        </w:rPr>
      </w:pPr>
      <w:r w:rsidRPr="007254D8">
        <w:rPr>
          <w:sz w:val="18"/>
          <w:lang w:val="es-UY"/>
        </w:rPr>
        <w:t xml:space="preserve">También se entiende como personas políticamente expuestas a aquellas personas que desempeñan o han desempeñado en los últimos cinco años contados desde el cese del cargo, una función de jerarquía en un organismo internacional de derecho </w:t>
      </w:r>
      <w:r w:rsidR="00FA6363" w:rsidRPr="007254D8">
        <w:rPr>
          <w:sz w:val="18"/>
          <w:lang w:val="es-UY"/>
        </w:rPr>
        <w:t xml:space="preserve">internacional </w:t>
      </w:r>
      <w:r w:rsidRPr="007254D8">
        <w:rPr>
          <w:sz w:val="18"/>
          <w:lang w:val="es-UY"/>
        </w:rPr>
        <w:t>público, como ser: miembros de la alta gerencia, directores, subdirectores, miembros de la Junta o funcion</w:t>
      </w:r>
      <w:r w:rsidR="0049481C" w:rsidRPr="007254D8">
        <w:rPr>
          <w:sz w:val="18"/>
          <w:lang w:val="es-UY"/>
        </w:rPr>
        <w:t>e</w:t>
      </w:r>
      <w:r w:rsidRPr="007254D8">
        <w:rPr>
          <w:sz w:val="18"/>
          <w:lang w:val="es-UY"/>
        </w:rPr>
        <w:t xml:space="preserve">s equivalentes. </w:t>
      </w:r>
    </w:p>
    <w:p w:rsidR="006A671F" w:rsidRPr="007254D8" w:rsidRDefault="002B7955">
      <w:pPr>
        <w:pStyle w:val="Textonotapie"/>
        <w:rPr>
          <w:sz w:val="18"/>
          <w:lang w:val="es-UY"/>
        </w:rPr>
      </w:pPr>
      <w:r w:rsidRPr="007254D8">
        <w:rPr>
          <w:sz w:val="18"/>
          <w:lang w:val="es-UY"/>
        </w:rPr>
        <w:t>Se considera de jerarquía a aquella persona que ejerce el cargo más alto dentro de su grupo o entidad.</w:t>
      </w:r>
    </w:p>
  </w:footnote>
  <w:footnote w:id="3">
    <w:p w:rsidR="00F553F6" w:rsidRPr="007254D8" w:rsidRDefault="00F553F6">
      <w:pPr>
        <w:pStyle w:val="Textonotapie"/>
        <w:rPr>
          <w:sz w:val="18"/>
          <w:lang w:val="es-UY"/>
        </w:rPr>
      </w:pPr>
      <w:r w:rsidRPr="007254D8">
        <w:rPr>
          <w:rStyle w:val="Refdenotaalpie"/>
          <w:sz w:val="18"/>
        </w:rPr>
        <w:footnoteRef/>
      </w:r>
      <w:r w:rsidR="00DC34C0" w:rsidRPr="007254D8">
        <w:rPr>
          <w:sz w:val="18"/>
          <w:lang w:val="es-UY"/>
        </w:rPr>
        <w:t xml:space="preserve"> </w:t>
      </w:r>
      <w:r w:rsidRPr="007254D8">
        <w:rPr>
          <w:sz w:val="18"/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4">
    <w:p w:rsidR="003E4B5C" w:rsidRPr="007254D8" w:rsidRDefault="003E4B5C">
      <w:pPr>
        <w:pStyle w:val="Textonotapie"/>
        <w:rPr>
          <w:sz w:val="18"/>
          <w:lang w:val="es-UY"/>
        </w:rPr>
      </w:pPr>
      <w:r w:rsidRPr="007254D8">
        <w:rPr>
          <w:rStyle w:val="Refdenotaalpie"/>
          <w:sz w:val="18"/>
        </w:rPr>
        <w:footnoteRef/>
      </w:r>
      <w:r w:rsidRPr="007254D8">
        <w:rPr>
          <w:sz w:val="18"/>
          <w:lang w:val="es-UY"/>
        </w:rPr>
        <w:t xml:space="preserve"> Parientes por consanguinidad hasta segundo grado: padres, hijos, abuelos, hermanos, nietos.</w:t>
      </w:r>
    </w:p>
    <w:p w:rsidR="003E4B5C" w:rsidRPr="003E4B5C" w:rsidRDefault="003E4B5C">
      <w:pPr>
        <w:pStyle w:val="Textonotapie"/>
        <w:rPr>
          <w:lang w:val="es-UY"/>
        </w:rPr>
      </w:pPr>
      <w:r w:rsidRPr="007254D8">
        <w:rPr>
          <w:sz w:val="18"/>
          <w:lang w:val="es-UY"/>
        </w:rPr>
        <w:t>Parientes por afinidad hasta segundo grado: padres, hijos, abuelos, hermanos y  nietos del cónyuge.</w:t>
      </w:r>
    </w:p>
  </w:footnote>
  <w:footnote w:id="5">
    <w:p w:rsidR="003A64F2" w:rsidRPr="003A64F2" w:rsidRDefault="003A64F2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DC34C0" w:rsidRPr="00DC34C0">
        <w:rPr>
          <w:lang w:val="es-UY"/>
        </w:rPr>
        <w:t xml:space="preserve"> </w:t>
      </w:r>
      <w:r w:rsidRPr="00A33779"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6">
    <w:p w:rsidR="00203671" w:rsidRPr="00203671" w:rsidRDefault="00203671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203671">
        <w:rPr>
          <w:lang w:val="es-UY"/>
        </w:rPr>
        <w:t xml:space="preserve"> </w:t>
      </w:r>
      <w:r w:rsidRPr="00A02313">
        <w:rPr>
          <w:lang w:val="es-UY"/>
        </w:rPr>
        <w:t>De acuerdo a lo establecido en el artículo 50 del Decreto 379/018, el rematador es sujeto obligado cuando efectúe ventas en remate público de bienes inmuebles (art. 51), de antigüedades, obras de arte, metales y piedras preciosas por valores superiores a USD 15.000 (art.52) y de ganado (art.53).</w:t>
      </w:r>
    </w:p>
  </w:footnote>
  <w:footnote w:id="7">
    <w:p w:rsidR="00A74739" w:rsidRPr="000B303E" w:rsidRDefault="00A74739" w:rsidP="00A74739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0B303E">
        <w:rPr>
          <w:lang w:val="es-UY"/>
        </w:rPr>
        <w:t xml:space="preserve"> </w:t>
      </w:r>
      <w:r>
        <w:rPr>
          <w:lang w:val="es-UY"/>
        </w:rPr>
        <w:t xml:space="preserve">Realizar una búsqueda de antecedentes de las personas físicas o jurídicas, en fuentes públicas o privadas, para determinar su posible vinculación con actividades ilícitas o su pertenencia a otras categorías de riesgo, tales como las Personas Políticamente Expuesta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2C67"/>
    <w:multiLevelType w:val="hybridMultilevel"/>
    <w:tmpl w:val="9386F562"/>
    <w:lvl w:ilvl="0" w:tplc="C054E8D4">
      <w:start w:val="8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A0070F"/>
    <w:multiLevelType w:val="hybridMultilevel"/>
    <w:tmpl w:val="0FCA041E"/>
    <w:lvl w:ilvl="0" w:tplc="76FC0A22">
      <w:start w:val="1"/>
      <w:numFmt w:val="bullet"/>
      <w:lvlText w:val="¯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410B18"/>
    <w:multiLevelType w:val="hybridMultilevel"/>
    <w:tmpl w:val="95320F8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078B1"/>
    <w:multiLevelType w:val="hybridMultilevel"/>
    <w:tmpl w:val="F7E8274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D2A90"/>
    <w:multiLevelType w:val="hybridMultilevel"/>
    <w:tmpl w:val="C860C5BA"/>
    <w:lvl w:ilvl="0" w:tplc="FE0A858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6DC"/>
    <w:rsid w:val="00015781"/>
    <w:rsid w:val="00023102"/>
    <w:rsid w:val="00044E9A"/>
    <w:rsid w:val="00070117"/>
    <w:rsid w:val="00075B61"/>
    <w:rsid w:val="00077B6C"/>
    <w:rsid w:val="00090F97"/>
    <w:rsid w:val="0009125D"/>
    <w:rsid w:val="00096FC3"/>
    <w:rsid w:val="000B303E"/>
    <w:rsid w:val="000C12A9"/>
    <w:rsid w:val="000C1418"/>
    <w:rsid w:val="00121CA7"/>
    <w:rsid w:val="00123F95"/>
    <w:rsid w:val="00124A76"/>
    <w:rsid w:val="00133A2E"/>
    <w:rsid w:val="0016068B"/>
    <w:rsid w:val="00161E06"/>
    <w:rsid w:val="001D2448"/>
    <w:rsid w:val="001D5BBF"/>
    <w:rsid w:val="001E377B"/>
    <w:rsid w:val="001E7C2D"/>
    <w:rsid w:val="001F084B"/>
    <w:rsid w:val="00200099"/>
    <w:rsid w:val="00203671"/>
    <w:rsid w:val="002125A9"/>
    <w:rsid w:val="00273099"/>
    <w:rsid w:val="00284770"/>
    <w:rsid w:val="002939B0"/>
    <w:rsid w:val="002B331E"/>
    <w:rsid w:val="002B7955"/>
    <w:rsid w:val="002B79A5"/>
    <w:rsid w:val="002C64F7"/>
    <w:rsid w:val="002F591B"/>
    <w:rsid w:val="00305AFC"/>
    <w:rsid w:val="0033740C"/>
    <w:rsid w:val="00340469"/>
    <w:rsid w:val="00356922"/>
    <w:rsid w:val="00357647"/>
    <w:rsid w:val="00362063"/>
    <w:rsid w:val="00363243"/>
    <w:rsid w:val="0037648B"/>
    <w:rsid w:val="00386D89"/>
    <w:rsid w:val="003A6100"/>
    <w:rsid w:val="003A64F2"/>
    <w:rsid w:val="003B4DF6"/>
    <w:rsid w:val="003D09B3"/>
    <w:rsid w:val="003D11E4"/>
    <w:rsid w:val="003D72AC"/>
    <w:rsid w:val="003E1D90"/>
    <w:rsid w:val="003E4A5E"/>
    <w:rsid w:val="003E4B5C"/>
    <w:rsid w:val="003F2F8C"/>
    <w:rsid w:val="00421E14"/>
    <w:rsid w:val="00442B10"/>
    <w:rsid w:val="00444620"/>
    <w:rsid w:val="00447773"/>
    <w:rsid w:val="0045520F"/>
    <w:rsid w:val="00471507"/>
    <w:rsid w:val="004806DC"/>
    <w:rsid w:val="00494102"/>
    <w:rsid w:val="0049481C"/>
    <w:rsid w:val="004A5DBC"/>
    <w:rsid w:val="004C5436"/>
    <w:rsid w:val="004D485D"/>
    <w:rsid w:val="00521897"/>
    <w:rsid w:val="005306E5"/>
    <w:rsid w:val="00544D97"/>
    <w:rsid w:val="00553905"/>
    <w:rsid w:val="00571963"/>
    <w:rsid w:val="00574ADC"/>
    <w:rsid w:val="00576ADA"/>
    <w:rsid w:val="00584B3E"/>
    <w:rsid w:val="005B39C2"/>
    <w:rsid w:val="005C1A3C"/>
    <w:rsid w:val="005F6D5C"/>
    <w:rsid w:val="006029CB"/>
    <w:rsid w:val="00604622"/>
    <w:rsid w:val="006143B8"/>
    <w:rsid w:val="0062533E"/>
    <w:rsid w:val="00636333"/>
    <w:rsid w:val="006401FE"/>
    <w:rsid w:val="00654CCD"/>
    <w:rsid w:val="00662CFE"/>
    <w:rsid w:val="00673B43"/>
    <w:rsid w:val="00674F8D"/>
    <w:rsid w:val="006901AF"/>
    <w:rsid w:val="00692505"/>
    <w:rsid w:val="006A1591"/>
    <w:rsid w:val="006A2EB5"/>
    <w:rsid w:val="006A671F"/>
    <w:rsid w:val="006A7729"/>
    <w:rsid w:val="006B0738"/>
    <w:rsid w:val="006C7C95"/>
    <w:rsid w:val="006E3A44"/>
    <w:rsid w:val="006E54DD"/>
    <w:rsid w:val="006F2F34"/>
    <w:rsid w:val="007254D8"/>
    <w:rsid w:val="00725A9D"/>
    <w:rsid w:val="0072788F"/>
    <w:rsid w:val="00735E47"/>
    <w:rsid w:val="0075093D"/>
    <w:rsid w:val="00757875"/>
    <w:rsid w:val="007956E3"/>
    <w:rsid w:val="007974D5"/>
    <w:rsid w:val="00797B0C"/>
    <w:rsid w:val="007A595E"/>
    <w:rsid w:val="007B7D4F"/>
    <w:rsid w:val="007C0402"/>
    <w:rsid w:val="007C6338"/>
    <w:rsid w:val="007C65A7"/>
    <w:rsid w:val="007D0D15"/>
    <w:rsid w:val="007E6851"/>
    <w:rsid w:val="007F0001"/>
    <w:rsid w:val="00831362"/>
    <w:rsid w:val="008424AC"/>
    <w:rsid w:val="00843877"/>
    <w:rsid w:val="00845E55"/>
    <w:rsid w:val="008478B0"/>
    <w:rsid w:val="0085750A"/>
    <w:rsid w:val="00884730"/>
    <w:rsid w:val="008A4530"/>
    <w:rsid w:val="008A79D7"/>
    <w:rsid w:val="008B37F1"/>
    <w:rsid w:val="008C0380"/>
    <w:rsid w:val="008D25AF"/>
    <w:rsid w:val="008D7907"/>
    <w:rsid w:val="008E36F5"/>
    <w:rsid w:val="00906C39"/>
    <w:rsid w:val="00927E68"/>
    <w:rsid w:val="0093131F"/>
    <w:rsid w:val="009320F4"/>
    <w:rsid w:val="00940B07"/>
    <w:rsid w:val="0095599E"/>
    <w:rsid w:val="0096106C"/>
    <w:rsid w:val="00966460"/>
    <w:rsid w:val="009754B0"/>
    <w:rsid w:val="009A6646"/>
    <w:rsid w:val="009A7BA6"/>
    <w:rsid w:val="009F60EF"/>
    <w:rsid w:val="009F74B6"/>
    <w:rsid w:val="00A077E9"/>
    <w:rsid w:val="00A213F0"/>
    <w:rsid w:val="00A21418"/>
    <w:rsid w:val="00A24F0E"/>
    <w:rsid w:val="00A37D8D"/>
    <w:rsid w:val="00A43954"/>
    <w:rsid w:val="00A4476A"/>
    <w:rsid w:val="00A45A8C"/>
    <w:rsid w:val="00A5471A"/>
    <w:rsid w:val="00A67D60"/>
    <w:rsid w:val="00A74739"/>
    <w:rsid w:val="00A7504A"/>
    <w:rsid w:val="00AB00DE"/>
    <w:rsid w:val="00AC6B64"/>
    <w:rsid w:val="00AD186E"/>
    <w:rsid w:val="00AE1311"/>
    <w:rsid w:val="00AE173A"/>
    <w:rsid w:val="00AE209B"/>
    <w:rsid w:val="00AF0CA0"/>
    <w:rsid w:val="00AF463C"/>
    <w:rsid w:val="00B06A97"/>
    <w:rsid w:val="00B16F14"/>
    <w:rsid w:val="00B233D5"/>
    <w:rsid w:val="00B25441"/>
    <w:rsid w:val="00B30CE8"/>
    <w:rsid w:val="00B437AA"/>
    <w:rsid w:val="00B51DB2"/>
    <w:rsid w:val="00B77953"/>
    <w:rsid w:val="00B867E5"/>
    <w:rsid w:val="00B91AB3"/>
    <w:rsid w:val="00B976A9"/>
    <w:rsid w:val="00BB72F8"/>
    <w:rsid w:val="00BC1E99"/>
    <w:rsid w:val="00BD6A53"/>
    <w:rsid w:val="00BE4AD2"/>
    <w:rsid w:val="00BF3EB9"/>
    <w:rsid w:val="00C15447"/>
    <w:rsid w:val="00C27423"/>
    <w:rsid w:val="00C34AA7"/>
    <w:rsid w:val="00C40514"/>
    <w:rsid w:val="00C50DAC"/>
    <w:rsid w:val="00C52DBD"/>
    <w:rsid w:val="00C606C1"/>
    <w:rsid w:val="00C772AC"/>
    <w:rsid w:val="00C829AF"/>
    <w:rsid w:val="00C9598D"/>
    <w:rsid w:val="00C96A78"/>
    <w:rsid w:val="00C96D3D"/>
    <w:rsid w:val="00C97886"/>
    <w:rsid w:val="00CA53D1"/>
    <w:rsid w:val="00CB4C1E"/>
    <w:rsid w:val="00CC0F3B"/>
    <w:rsid w:val="00CC1816"/>
    <w:rsid w:val="00CC19C2"/>
    <w:rsid w:val="00CC1CAB"/>
    <w:rsid w:val="00CC63CC"/>
    <w:rsid w:val="00CF7C09"/>
    <w:rsid w:val="00D0372B"/>
    <w:rsid w:val="00D13AD0"/>
    <w:rsid w:val="00D31AAC"/>
    <w:rsid w:val="00D431A4"/>
    <w:rsid w:val="00D5118A"/>
    <w:rsid w:val="00D73604"/>
    <w:rsid w:val="00D8002F"/>
    <w:rsid w:val="00D83ADA"/>
    <w:rsid w:val="00D876B4"/>
    <w:rsid w:val="00D9170D"/>
    <w:rsid w:val="00D95A86"/>
    <w:rsid w:val="00DA3482"/>
    <w:rsid w:val="00DB0E45"/>
    <w:rsid w:val="00DC34C0"/>
    <w:rsid w:val="00DD16BE"/>
    <w:rsid w:val="00DD769F"/>
    <w:rsid w:val="00DE19F0"/>
    <w:rsid w:val="00DF231C"/>
    <w:rsid w:val="00DF4130"/>
    <w:rsid w:val="00DF7FEB"/>
    <w:rsid w:val="00E178DA"/>
    <w:rsid w:val="00E2662C"/>
    <w:rsid w:val="00E37A44"/>
    <w:rsid w:val="00E73F90"/>
    <w:rsid w:val="00E77C98"/>
    <w:rsid w:val="00E9061F"/>
    <w:rsid w:val="00EA43FC"/>
    <w:rsid w:val="00EA4E15"/>
    <w:rsid w:val="00EB4E83"/>
    <w:rsid w:val="00EB6B14"/>
    <w:rsid w:val="00EC5B61"/>
    <w:rsid w:val="00EC7C62"/>
    <w:rsid w:val="00F059FF"/>
    <w:rsid w:val="00F12415"/>
    <w:rsid w:val="00F23226"/>
    <w:rsid w:val="00F31ACC"/>
    <w:rsid w:val="00F3661D"/>
    <w:rsid w:val="00F4115D"/>
    <w:rsid w:val="00F42ED1"/>
    <w:rsid w:val="00F553F6"/>
    <w:rsid w:val="00F60284"/>
    <w:rsid w:val="00F62519"/>
    <w:rsid w:val="00F700E4"/>
    <w:rsid w:val="00F72B95"/>
    <w:rsid w:val="00F766CF"/>
    <w:rsid w:val="00F91DF9"/>
    <w:rsid w:val="00FA1AE4"/>
    <w:rsid w:val="00FA6363"/>
    <w:rsid w:val="00FD79C9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24572-C45C-4FD8-A7FF-94C0AA6B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09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099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099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CA53D1"/>
    <w:rPr>
      <w:b/>
      <w:bCs/>
    </w:rPr>
  </w:style>
  <w:style w:type="character" w:styleId="nfasis">
    <w:name w:val="Emphasis"/>
    <w:basedOn w:val="Fuentedeprrafopredeter"/>
    <w:uiPriority w:val="20"/>
    <w:qFormat/>
    <w:rsid w:val="00CA53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y19574@escritoriodu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n.org/securitycouncil/es/content/un-sc-consolidated-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ritoriodut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4EFB7-3338-4534-B698-33CED4EB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REMATADORES</vt:lpstr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REMATADORES</dc:title>
  <dc:creator>lfalabella</dc:creator>
  <cp:lastModifiedBy>Maria LLambias</cp:lastModifiedBy>
  <cp:revision>15</cp:revision>
  <cp:lastPrinted>2020-04-16T18:10:00Z</cp:lastPrinted>
  <dcterms:created xsi:type="dcterms:W3CDTF">2024-09-18T19:21:00Z</dcterms:created>
  <dcterms:modified xsi:type="dcterms:W3CDTF">2024-09-25T20:18:00Z</dcterms:modified>
</cp:coreProperties>
</file>